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3ED3" w14:textId="77777777" w:rsidR="008A6E78" w:rsidRDefault="008A6E78" w:rsidP="008A6E7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łnienie nadzoru autorskiego nad robotami budowlanymi w ramach realizacji inwestycji</w:t>
      </w:r>
      <w:r>
        <w:rPr>
          <w:rFonts w:asciiTheme="minorHAnsi" w:hAnsiTheme="minorHAnsi" w:cstheme="minorHAnsi"/>
          <w:b/>
          <w:sz w:val="22"/>
          <w:szCs w:val="22"/>
        </w:rPr>
        <w:br/>
        <w:t xml:space="preserve">pn.: </w:t>
      </w:r>
      <w:r>
        <w:rPr>
          <w:rFonts w:asciiTheme="majorHAnsi" w:hAnsiTheme="majorHAnsi" w:cstheme="majorHAnsi"/>
          <w:b/>
          <w:sz w:val="22"/>
          <w:szCs w:val="22"/>
        </w:rPr>
        <w:t>„Wykonanie odwodnienia terenu i izolacji ścian pomieszczeń piwnicznych w Gmachu Elektroniki Politechniki Warszawskiej w  Warszawie przy ul. Nowowiejskiej 15/19”.</w:t>
      </w:r>
    </w:p>
    <w:p w14:paraId="74EA78B0" w14:textId="77777777" w:rsidR="00CD2622" w:rsidRPr="008A6E78" w:rsidRDefault="00CD2622" w:rsidP="00CD26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24DC57" w14:textId="77777777" w:rsidR="003F3243" w:rsidRPr="006C1062" w:rsidRDefault="003F3243" w:rsidP="00CD2622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3B25DEBB" w14:textId="77777777" w:rsidR="00CD2622" w:rsidRPr="006C1062" w:rsidRDefault="00CD2622" w:rsidP="00CD2622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6C1062">
        <w:rPr>
          <w:rFonts w:asciiTheme="minorHAnsi" w:hAnsiTheme="minorHAnsi" w:cstheme="minorHAnsi"/>
          <w:sz w:val="22"/>
          <w:szCs w:val="22"/>
          <w:lang w:val="pl-PL"/>
        </w:rPr>
        <w:t>Nazwa Wykonawcy : _________________________________________________________</w:t>
      </w:r>
    </w:p>
    <w:p w14:paraId="36DE7FB4" w14:textId="77777777" w:rsidR="00CD2622" w:rsidRPr="006C1062" w:rsidRDefault="00CD2622" w:rsidP="00CD2622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0D5F915" w14:textId="77777777" w:rsidR="00CD2622" w:rsidRPr="006C1062" w:rsidRDefault="00CD2622" w:rsidP="00590B3B">
      <w:pPr>
        <w:rPr>
          <w:rFonts w:asciiTheme="minorHAnsi" w:hAnsiTheme="minorHAnsi" w:cstheme="minorHAnsi"/>
          <w:sz w:val="22"/>
          <w:szCs w:val="22"/>
          <w:lang w:val="pl-PL"/>
        </w:rPr>
      </w:pPr>
      <w:r w:rsidRPr="006C1062">
        <w:rPr>
          <w:rFonts w:asciiTheme="minorHAnsi" w:hAnsiTheme="minorHAnsi" w:cstheme="minorHAnsi"/>
          <w:sz w:val="22"/>
          <w:szCs w:val="22"/>
          <w:lang w:val="pl-PL"/>
        </w:rPr>
        <w:t>Adres :                       _________________________________________________________</w:t>
      </w:r>
    </w:p>
    <w:p w14:paraId="7BC14230" w14:textId="77777777" w:rsidR="003976BB" w:rsidRDefault="00CD2622" w:rsidP="00FD0BF3">
      <w:pPr>
        <w:spacing w:after="120" w:line="360" w:lineRule="auto"/>
        <w:jc w:val="center"/>
        <w:outlineLvl w:val="0"/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</w:pPr>
      <w:r w:rsidRPr="006C1062">
        <w:rPr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 xml:space="preserve">                                                                   </w:t>
      </w:r>
    </w:p>
    <w:p w14:paraId="4015280B" w14:textId="77777777" w:rsidR="003F3243" w:rsidRDefault="003F3243" w:rsidP="00FD0BF3">
      <w:pPr>
        <w:spacing w:after="120" w:line="360" w:lineRule="auto"/>
        <w:outlineLvl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/>
        </w:rPr>
      </w:pPr>
    </w:p>
    <w:p w14:paraId="06AE0A89" w14:textId="77777777" w:rsidR="00FD0BF3" w:rsidRDefault="00FD0BF3" w:rsidP="003F3243">
      <w:pPr>
        <w:spacing w:after="120" w:line="360" w:lineRule="auto"/>
        <w:jc w:val="center"/>
        <w:outlineLvl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/>
        </w:rPr>
      </w:pPr>
      <w:r w:rsidRPr="00FD0BF3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/>
        </w:rPr>
        <w:t>WYKAZ OSÓB NA POTWIERDZENIE SPEŁNIENIA WARUNKÓW UDZIAŁU W POSTĘPOWANIU</w:t>
      </w:r>
    </w:p>
    <w:p w14:paraId="5DD6E9C2" w14:textId="77777777" w:rsidR="003F3243" w:rsidRPr="00FD0BF3" w:rsidRDefault="003F3243" w:rsidP="00FD0BF3">
      <w:pPr>
        <w:spacing w:after="120" w:line="360" w:lineRule="auto"/>
        <w:outlineLvl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pl-PL"/>
        </w:rPr>
      </w:pPr>
    </w:p>
    <w:tbl>
      <w:tblPr>
        <w:tblStyle w:val="Tabela-Siatka"/>
        <w:tblW w:w="9923" w:type="dxa"/>
        <w:tblInd w:w="-459" w:type="dxa"/>
        <w:tblLook w:val="04A0" w:firstRow="1" w:lastRow="0" w:firstColumn="1" w:lastColumn="0" w:noHBand="0" w:noVBand="1"/>
      </w:tblPr>
      <w:tblGrid>
        <w:gridCol w:w="425"/>
        <w:gridCol w:w="1702"/>
        <w:gridCol w:w="1842"/>
        <w:gridCol w:w="2127"/>
        <w:gridCol w:w="1842"/>
        <w:gridCol w:w="1985"/>
      </w:tblGrid>
      <w:tr w:rsidR="00581381" w:rsidRPr="006C1062" w14:paraId="33F299B0" w14:textId="77777777" w:rsidTr="00164B4A">
        <w:tc>
          <w:tcPr>
            <w:tcW w:w="425" w:type="dxa"/>
          </w:tcPr>
          <w:p w14:paraId="18D295F7" w14:textId="77777777" w:rsidR="00581381" w:rsidRPr="00F4761E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proofErr w:type="spellStart"/>
            <w:r w:rsidRPr="00F4761E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lp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DA14" w14:textId="77777777" w:rsidR="00581381" w:rsidRPr="006C1062" w:rsidRDefault="00164B4A" w:rsidP="00164B4A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E17B0" w14:textId="77777777" w:rsidR="00581381" w:rsidRPr="006C1062" w:rsidRDefault="00AF5F33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Opis zrealizowanego</w:t>
            </w:r>
            <w:r w:rsidR="00C5689E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 nadzoru (umożliwiający ocenę spełniania warunk</w:t>
            </w:r>
            <w:r w:rsidR="00233B6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u oraz kryterium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FC6C1" w14:textId="77777777" w:rsidR="000B4EA2" w:rsidRPr="00233B6B" w:rsidRDefault="00581381" w:rsidP="000B4EA2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 w:rsidRPr="00233B6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 xml:space="preserve">Data </w:t>
            </w:r>
            <w:r w:rsidR="00233B6B" w:rsidRPr="00233B6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rozpoczęcia i zakończenia nadzoru</w:t>
            </w:r>
          </w:p>
          <w:p w14:paraId="2248B1DB" w14:textId="77777777" w:rsidR="00581381" w:rsidRPr="006C1062" w:rsidRDefault="00581381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BECEF" w14:textId="77777777" w:rsidR="00581381" w:rsidRPr="006C1062" w:rsidRDefault="00E939DE" w:rsidP="00D614C0">
            <w:pPr>
              <w:spacing w:line="230" w:lineRule="exact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odmiot, na rzecz którego usługa była realizow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D6683" w14:textId="77777777" w:rsidR="00581381" w:rsidRPr="006C1062" w:rsidRDefault="00E939DE" w:rsidP="00581381">
            <w:pPr>
              <w:spacing w:line="230" w:lineRule="exact"/>
              <w:ind w:left="12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</w:rPr>
              <w:t>Podstawa do dysponowania</w:t>
            </w:r>
          </w:p>
        </w:tc>
      </w:tr>
      <w:tr w:rsidR="00581381" w:rsidRPr="006C1062" w14:paraId="77CC8859" w14:textId="77777777" w:rsidTr="00164B4A">
        <w:tc>
          <w:tcPr>
            <w:tcW w:w="425" w:type="dxa"/>
          </w:tcPr>
          <w:p w14:paraId="7CFED691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2" w:type="dxa"/>
          </w:tcPr>
          <w:p w14:paraId="2CAC0697" w14:textId="77777777" w:rsidR="00581381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7A6C84" w14:textId="77777777" w:rsidR="008A6E78" w:rsidRPr="006C1062" w:rsidRDefault="008A6E78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0EA1D6E7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71BE1250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23D18252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378155FC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81381" w:rsidRPr="006C1062" w14:paraId="7FEFDD5A" w14:textId="77777777" w:rsidTr="00164B4A">
        <w:tc>
          <w:tcPr>
            <w:tcW w:w="425" w:type="dxa"/>
          </w:tcPr>
          <w:p w14:paraId="7C97BC6F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2" w:type="dxa"/>
          </w:tcPr>
          <w:p w14:paraId="44FF505E" w14:textId="77777777" w:rsidR="00581381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424E323" w14:textId="77777777" w:rsidR="008A6E78" w:rsidRPr="006C1062" w:rsidRDefault="008A6E78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762A9672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5ADA805C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0B7B2776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0EA58BC6" w14:textId="77777777" w:rsidR="00581381" w:rsidRPr="006C1062" w:rsidRDefault="00581381" w:rsidP="00D614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90B3B" w:rsidRPr="006C1062" w14:paraId="1F640F04" w14:textId="77777777" w:rsidTr="00164B4A">
        <w:tc>
          <w:tcPr>
            <w:tcW w:w="425" w:type="dxa"/>
          </w:tcPr>
          <w:p w14:paraId="300BCF44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2" w:type="dxa"/>
          </w:tcPr>
          <w:p w14:paraId="4D68C52D" w14:textId="77777777" w:rsidR="00590B3B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01B2A0F" w14:textId="77777777" w:rsidR="008A6E78" w:rsidRPr="006C1062" w:rsidRDefault="008A6E78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3D2970CB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79D8F26F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12D99299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3FD9BE3D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590B3B" w:rsidRPr="006C1062" w14:paraId="6460CD1A" w14:textId="77777777" w:rsidTr="00164B4A">
        <w:tc>
          <w:tcPr>
            <w:tcW w:w="425" w:type="dxa"/>
          </w:tcPr>
          <w:p w14:paraId="5CA0D2A9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02" w:type="dxa"/>
          </w:tcPr>
          <w:p w14:paraId="7824E933" w14:textId="77777777" w:rsidR="00590B3B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0BE7ECE" w14:textId="77777777" w:rsidR="008A6E78" w:rsidRPr="006C1062" w:rsidRDefault="008A6E78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47135D68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</w:tcPr>
          <w:p w14:paraId="4CF33DF1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842" w:type="dxa"/>
          </w:tcPr>
          <w:p w14:paraId="2A9C1441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985" w:type="dxa"/>
          </w:tcPr>
          <w:p w14:paraId="40C1C2F3" w14:textId="77777777" w:rsidR="00590B3B" w:rsidRPr="006C1062" w:rsidRDefault="00590B3B" w:rsidP="002E7A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4D146718" w14:textId="77777777" w:rsidR="00CD2622" w:rsidRPr="006C1062" w:rsidRDefault="00CD2622" w:rsidP="00CD2622">
      <w:pPr>
        <w:pStyle w:val="Teksttreci0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2"/>
          <w:szCs w:val="22"/>
          <w:lang w:val="pl-PL"/>
        </w:rPr>
      </w:pPr>
    </w:p>
    <w:p w14:paraId="22C3E49B" w14:textId="77777777" w:rsidR="00D614C0" w:rsidRPr="006C1062" w:rsidRDefault="00EC3E83" w:rsidP="00D2781B">
      <w:pPr>
        <w:pStyle w:val="Teksttreci0"/>
        <w:shd w:val="clear" w:color="auto" w:fill="auto"/>
        <w:spacing w:before="0" w:line="240" w:lineRule="auto"/>
        <w:ind w:left="40" w:right="14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jąc ofertę w postępowaniu</w:t>
      </w:r>
      <w:r w:rsidR="00EA44DD">
        <w:rPr>
          <w:rFonts w:asciiTheme="minorHAnsi" w:hAnsiTheme="minorHAnsi" w:cstheme="minorHAnsi"/>
          <w:sz w:val="22"/>
          <w:szCs w:val="22"/>
        </w:rPr>
        <w:t xml:space="preserve">, oświadczam(y), że osoby wymienione w Wykazie osób posiadają wymagane uprawnienia. </w:t>
      </w:r>
    </w:p>
    <w:p w14:paraId="5025C7EE" w14:textId="77777777" w:rsidR="00D614C0" w:rsidRDefault="00D614C0" w:rsidP="002C6E77"/>
    <w:p w14:paraId="5473C316" w14:textId="77777777" w:rsidR="00315FC8" w:rsidRPr="002C6E77" w:rsidRDefault="00315FC8" w:rsidP="002C6E77"/>
    <w:p w14:paraId="781003B9" w14:textId="77777777" w:rsidR="00FA3D61" w:rsidRDefault="00FA3D61" w:rsidP="00FA3D61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</w:p>
    <w:p w14:paraId="196BBD28" w14:textId="77777777" w:rsidR="00FA3D61" w:rsidRPr="00FA3D61" w:rsidRDefault="00FA3D61" w:rsidP="00FA3D6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16"/>
          <w:szCs w:val="16"/>
        </w:rPr>
      </w:pPr>
      <w:r w:rsidRPr="00FA3D61">
        <w:rPr>
          <w:rFonts w:ascii="Times New Roman" w:eastAsia="Calibri" w:hAnsi="Times New Roman" w:cs="Times New Roman"/>
          <w:sz w:val="16"/>
          <w:szCs w:val="16"/>
        </w:rPr>
        <w:t>Miejscowość: .........................., dnia .................... r.                                  ………………….................................................................................</w:t>
      </w:r>
    </w:p>
    <w:p w14:paraId="55445F34" w14:textId="77777777" w:rsidR="00FA3D61" w:rsidRPr="00FA3D61" w:rsidRDefault="00FA3D61" w:rsidP="00FA3D61">
      <w:pPr>
        <w:rPr>
          <w:rFonts w:ascii="Times New Roman" w:eastAsia="Calibri" w:hAnsi="Times New Roman" w:cs="Times New Roman"/>
          <w:sz w:val="16"/>
          <w:szCs w:val="16"/>
        </w:rPr>
      </w:pPr>
      <w:r w:rsidRPr="00FA3D61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Podpis i pieczęć osoby (osób) upoważnionej do </w:t>
      </w:r>
      <w:r w:rsidRPr="00FA3D61">
        <w:rPr>
          <w:rFonts w:ascii="Times New Roman" w:eastAsia="Calibri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występowania w imieniu Wykonawcy</w:t>
      </w:r>
    </w:p>
    <w:p w14:paraId="3B052628" w14:textId="77777777" w:rsidR="00FA3D61" w:rsidRPr="00FA3D61" w:rsidRDefault="00FA3D61" w:rsidP="00FA3D6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FA3D6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F95A552" w14:textId="77777777" w:rsidR="00FA3D61" w:rsidRPr="00FA3D61" w:rsidRDefault="00FA3D61" w:rsidP="00FA3D6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A3D61">
        <w:rPr>
          <w:rFonts w:ascii="Times New Roman" w:hAnsi="Times New Roman" w:cs="Times New Roman"/>
        </w:rPr>
        <w:t xml:space="preserve"> </w:t>
      </w:r>
    </w:p>
    <w:p w14:paraId="3AF41DFF" w14:textId="77777777" w:rsidR="00D614C0" w:rsidRPr="002C6E77" w:rsidRDefault="002C6E77" w:rsidP="002C6E77">
      <w:pPr>
        <w:autoSpaceDE w:val="0"/>
        <w:autoSpaceDN w:val="0"/>
        <w:adjustRightInd w:val="0"/>
        <w:rPr>
          <w:rFonts w:ascii="Times New Roman" w:hAnsi="Times New Roman" w:cs="Times New Roman"/>
          <w:lang w:val="pl-PL"/>
        </w:rPr>
      </w:pPr>
      <w:r>
        <w:tab/>
        <w:t xml:space="preserve">                                                                   </w:t>
      </w:r>
      <w:r w:rsidRPr="002C6E77">
        <w:rPr>
          <w:rFonts w:ascii="Times New Roman" w:hAnsi="Times New Roman" w:cs="Times New Roman"/>
          <w:lang w:val="pl-PL"/>
        </w:rPr>
        <w:t xml:space="preserve"> </w:t>
      </w:r>
    </w:p>
    <w:sectPr w:rsidR="00D614C0" w:rsidRPr="002C6E77" w:rsidSect="00CD2622">
      <w:headerReference w:type="default" r:id="rId8"/>
      <w:type w:val="continuous"/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F5ADA" w14:textId="77777777" w:rsidR="00960F94" w:rsidRDefault="00960F94">
      <w:r>
        <w:separator/>
      </w:r>
    </w:p>
  </w:endnote>
  <w:endnote w:type="continuationSeparator" w:id="0">
    <w:p w14:paraId="789CED23" w14:textId="77777777" w:rsidR="00960F94" w:rsidRDefault="0096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AF5C" w14:textId="77777777" w:rsidR="00960F94" w:rsidRDefault="00960F94"/>
  </w:footnote>
  <w:footnote w:type="continuationSeparator" w:id="0">
    <w:p w14:paraId="163EC08A" w14:textId="77777777" w:rsidR="00960F94" w:rsidRDefault="00960F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A7E" w14:textId="77777777" w:rsidR="00863BED" w:rsidRDefault="00863BED" w:rsidP="00863BED">
    <w:pPr>
      <w:autoSpaceDE w:val="0"/>
      <w:autoSpaceDN w:val="0"/>
      <w:adjustRightInd w:val="0"/>
      <w:spacing w:line="360" w:lineRule="auto"/>
      <w:jc w:val="right"/>
      <w:rPr>
        <w:rFonts w:ascii="Times New Roman" w:hAnsi="Times New Roman" w:cs="Times New Roman"/>
        <w:bCs/>
        <w:lang w:val="pl-PL"/>
      </w:rPr>
    </w:pPr>
  </w:p>
  <w:p w14:paraId="3B97AA0C" w14:textId="667474BE" w:rsidR="00863BED" w:rsidRPr="00863BED" w:rsidRDefault="00CC1533" w:rsidP="00863BED">
    <w:pPr>
      <w:autoSpaceDE w:val="0"/>
      <w:autoSpaceDN w:val="0"/>
      <w:adjustRightInd w:val="0"/>
      <w:spacing w:line="360" w:lineRule="auto"/>
      <w:jc w:val="right"/>
      <w:rPr>
        <w:rFonts w:ascii="Times New Roman" w:hAnsi="Times New Roman" w:cs="Times New Roman"/>
        <w:lang w:val="pl-PL"/>
      </w:rPr>
    </w:pPr>
    <w:r>
      <w:rPr>
        <w:rFonts w:ascii="Times New Roman" w:hAnsi="Times New Roman" w:cs="Times New Roman"/>
        <w:bCs/>
        <w:lang w:val="pl-PL"/>
      </w:rPr>
      <w:t xml:space="preserve">Załącznik nr </w:t>
    </w:r>
    <w:r w:rsidR="003650C0">
      <w:rPr>
        <w:rFonts w:ascii="Times New Roman" w:hAnsi="Times New Roman" w:cs="Times New Roman"/>
        <w:bCs/>
        <w:lang w:val="pl-PL"/>
      </w:rPr>
      <w:t>4</w:t>
    </w:r>
    <w:r w:rsidR="00863BED" w:rsidRPr="00863BED">
      <w:rPr>
        <w:rFonts w:ascii="Times New Roman" w:hAnsi="Times New Roman" w:cs="Times New Roman"/>
        <w:bCs/>
        <w:lang w:val="pl-PL"/>
      </w:rPr>
      <w:t xml:space="preserve"> do Zapytania ofertowego</w:t>
    </w:r>
  </w:p>
  <w:p w14:paraId="44636C18" w14:textId="77777777" w:rsidR="00863BED" w:rsidRPr="00863BED" w:rsidRDefault="00863BED" w:rsidP="00863B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E7DAA"/>
    <w:multiLevelType w:val="multilevel"/>
    <w:tmpl w:val="8A545A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624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BB"/>
    <w:rsid w:val="00017C15"/>
    <w:rsid w:val="0003104A"/>
    <w:rsid w:val="0005419C"/>
    <w:rsid w:val="000B4EA2"/>
    <w:rsid w:val="0012203A"/>
    <w:rsid w:val="00164B4A"/>
    <w:rsid w:val="00233B6B"/>
    <w:rsid w:val="002C6E77"/>
    <w:rsid w:val="00315FC8"/>
    <w:rsid w:val="00345477"/>
    <w:rsid w:val="003650C0"/>
    <w:rsid w:val="003976BB"/>
    <w:rsid w:val="003C7570"/>
    <w:rsid w:val="003D099A"/>
    <w:rsid w:val="003F3243"/>
    <w:rsid w:val="00581381"/>
    <w:rsid w:val="00590B3B"/>
    <w:rsid w:val="005B14DE"/>
    <w:rsid w:val="005C1416"/>
    <w:rsid w:val="00615E9C"/>
    <w:rsid w:val="00657859"/>
    <w:rsid w:val="006C1062"/>
    <w:rsid w:val="00733E38"/>
    <w:rsid w:val="00856057"/>
    <w:rsid w:val="00863BED"/>
    <w:rsid w:val="00880633"/>
    <w:rsid w:val="00884A77"/>
    <w:rsid w:val="008A6E78"/>
    <w:rsid w:val="00921E0D"/>
    <w:rsid w:val="00960F94"/>
    <w:rsid w:val="009D1BD9"/>
    <w:rsid w:val="00A219AF"/>
    <w:rsid w:val="00A60D07"/>
    <w:rsid w:val="00A66DC7"/>
    <w:rsid w:val="00AF5F33"/>
    <w:rsid w:val="00C5689E"/>
    <w:rsid w:val="00CC1533"/>
    <w:rsid w:val="00CD2622"/>
    <w:rsid w:val="00D2781B"/>
    <w:rsid w:val="00D614C0"/>
    <w:rsid w:val="00E54F7A"/>
    <w:rsid w:val="00E939DE"/>
    <w:rsid w:val="00EA44DD"/>
    <w:rsid w:val="00EC3E83"/>
    <w:rsid w:val="00F4761E"/>
    <w:rsid w:val="00F71578"/>
    <w:rsid w:val="00FA3D61"/>
    <w:rsid w:val="00FD0BF3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4A486"/>
  <w15:docId w15:val="{B5D16808-9323-4FBB-A941-6E2A8A73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614C0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105ptBezpogrubienia">
    <w:name w:val="Tekst treści (4) + 10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240" w:after="240" w:line="278" w:lineRule="exac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240" w:line="254" w:lineRule="exac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ela-Siatka">
    <w:name w:val="Table Grid"/>
    <w:basedOn w:val="Standardowy"/>
    <w:uiPriority w:val="39"/>
    <w:rsid w:val="00D61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3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3BE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63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3BE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B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B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14E6-DC45-471C-AB58-1AEC5F1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ługosz Ewa  (PR)</dc:creator>
  <cp:lastModifiedBy>Abramczyk Krzysztof</cp:lastModifiedBy>
  <cp:revision>2</cp:revision>
  <cp:lastPrinted>2021-07-27T08:31:00Z</cp:lastPrinted>
  <dcterms:created xsi:type="dcterms:W3CDTF">2023-10-05T06:05:00Z</dcterms:created>
  <dcterms:modified xsi:type="dcterms:W3CDTF">2023-10-05T06:05:00Z</dcterms:modified>
</cp:coreProperties>
</file>